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0FB" w:rsidRPr="00A060FB" w:rsidRDefault="00A060FB" w:rsidP="00A060FB">
      <w:pPr>
        <w:ind w:firstLineChars="2600" w:firstLine="5720"/>
        <w:rPr>
          <w:sz w:val="22"/>
        </w:rPr>
      </w:pPr>
      <w:r w:rsidRPr="00A060FB">
        <w:rPr>
          <w:rFonts w:hint="eastAsia"/>
          <w:sz w:val="22"/>
        </w:rPr>
        <w:t>（依頼年月日）</w:t>
      </w:r>
    </w:p>
    <w:p w:rsidR="00A060FB" w:rsidRPr="00A060FB" w:rsidRDefault="00A060FB" w:rsidP="00D76A65">
      <w:pPr>
        <w:ind w:firstLineChars="2600" w:firstLine="6240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:rsidR="000D4AAF" w:rsidRPr="00EC0CAF" w:rsidRDefault="00250AD4" w:rsidP="000D4AA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情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報</w:t>
      </w:r>
      <w:r>
        <w:rPr>
          <w:rFonts w:hint="eastAsia"/>
          <w:sz w:val="28"/>
          <w:szCs w:val="28"/>
        </w:rPr>
        <w:t xml:space="preserve"> </w:t>
      </w:r>
      <w:r w:rsidR="000D4AAF" w:rsidRPr="00EC0CAF">
        <w:rPr>
          <w:rFonts w:hint="eastAsia"/>
          <w:sz w:val="28"/>
          <w:szCs w:val="28"/>
        </w:rPr>
        <w:t>提</w:t>
      </w:r>
      <w:r>
        <w:rPr>
          <w:rFonts w:hint="eastAsia"/>
          <w:sz w:val="28"/>
          <w:szCs w:val="28"/>
        </w:rPr>
        <w:t xml:space="preserve"> </w:t>
      </w:r>
      <w:r w:rsidR="000D4AAF" w:rsidRPr="00EC0CAF">
        <w:rPr>
          <w:rFonts w:hint="eastAsia"/>
          <w:sz w:val="28"/>
          <w:szCs w:val="28"/>
        </w:rPr>
        <w:t>供</w:t>
      </w:r>
      <w:r>
        <w:rPr>
          <w:rFonts w:hint="eastAsia"/>
          <w:sz w:val="28"/>
          <w:szCs w:val="28"/>
        </w:rPr>
        <w:t xml:space="preserve"> </w:t>
      </w:r>
      <w:r w:rsidR="000D4AAF" w:rsidRPr="00EC0CAF">
        <w:rPr>
          <w:rFonts w:hint="eastAsia"/>
          <w:sz w:val="28"/>
          <w:szCs w:val="28"/>
        </w:rPr>
        <w:t>依</w:t>
      </w:r>
      <w:r>
        <w:rPr>
          <w:rFonts w:hint="eastAsia"/>
          <w:sz w:val="28"/>
          <w:szCs w:val="28"/>
        </w:rPr>
        <w:t xml:space="preserve"> </w:t>
      </w:r>
      <w:r w:rsidR="000D4AAF" w:rsidRPr="00EC0CAF">
        <w:rPr>
          <w:rFonts w:hint="eastAsia"/>
          <w:sz w:val="28"/>
          <w:szCs w:val="28"/>
        </w:rPr>
        <w:t>頼</w:t>
      </w:r>
      <w:r>
        <w:rPr>
          <w:rFonts w:hint="eastAsia"/>
          <w:sz w:val="28"/>
          <w:szCs w:val="28"/>
        </w:rPr>
        <w:t xml:space="preserve"> </w:t>
      </w:r>
      <w:r w:rsidR="000D4AAF" w:rsidRPr="00EC0CAF">
        <w:rPr>
          <w:rFonts w:hint="eastAsia"/>
          <w:sz w:val="28"/>
          <w:szCs w:val="28"/>
        </w:rPr>
        <w:t>書</w:t>
      </w:r>
    </w:p>
    <w:p w:rsidR="000D4AAF" w:rsidRDefault="000D4AAF"/>
    <w:p w:rsidR="000D4AAF" w:rsidRDefault="000D4AAF">
      <w:r>
        <w:rPr>
          <w:rFonts w:hint="eastAsia"/>
        </w:rPr>
        <w:t xml:space="preserve">　島根県立心と体の相談センター所長　様</w:t>
      </w:r>
    </w:p>
    <w:p w:rsidR="00A060FB" w:rsidRDefault="00A060FB"/>
    <w:tbl>
      <w:tblPr>
        <w:tblW w:w="822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1"/>
      </w:tblGrid>
      <w:tr w:rsidR="00A060FB" w:rsidTr="00A060FB">
        <w:trPr>
          <w:trHeight w:val="1005"/>
        </w:trPr>
        <w:tc>
          <w:tcPr>
            <w:tcW w:w="82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D2F07" w:rsidRDefault="00A63ADB" w:rsidP="006D2F07">
            <w:pPr>
              <w:spacing w:beforeLines="50" w:before="218"/>
              <w:ind w:left="28"/>
              <w:rPr>
                <w:u w:val="single"/>
              </w:rPr>
            </w:pPr>
            <w:r>
              <w:rPr>
                <w:rFonts w:hint="eastAsia"/>
              </w:rPr>
              <w:t>申請者（判定を受けた者</w:t>
            </w:r>
            <w:r w:rsidR="006D2F07">
              <w:rPr>
                <w:rFonts w:hint="eastAsia"/>
              </w:rPr>
              <w:t>）</w:t>
            </w:r>
          </w:p>
          <w:p w:rsidR="00A060FB" w:rsidRPr="00A060FB" w:rsidRDefault="006D2F07" w:rsidP="006D2F07">
            <w:pPr>
              <w:spacing w:beforeLines="50" w:before="218"/>
              <w:ind w:left="28"/>
              <w:rPr>
                <w:u w:val="single"/>
              </w:rPr>
            </w:pPr>
            <w:r>
              <w:rPr>
                <w:rFonts w:hint="eastAsia"/>
                <w:u w:val="single"/>
              </w:rPr>
              <w:t>■</w:t>
            </w:r>
            <w:r w:rsidR="00A060FB" w:rsidRPr="00A060FB">
              <w:rPr>
                <w:rFonts w:hint="eastAsia"/>
                <w:u w:val="single"/>
              </w:rPr>
              <w:t>氏</w:t>
            </w:r>
            <w:r>
              <w:rPr>
                <w:rFonts w:hint="eastAsia"/>
                <w:u w:val="single"/>
              </w:rPr>
              <w:t xml:space="preserve">　　</w:t>
            </w:r>
            <w:r w:rsidR="00A060FB" w:rsidRPr="00A060FB">
              <w:rPr>
                <w:rFonts w:hint="eastAsia"/>
                <w:u w:val="single"/>
              </w:rPr>
              <w:t xml:space="preserve">名　　　　　　　　　　　　　　</w:t>
            </w:r>
          </w:p>
          <w:p w:rsidR="006D2F07" w:rsidRPr="006D2F07" w:rsidRDefault="006D2F07" w:rsidP="006D2F07">
            <w:pPr>
              <w:spacing w:beforeLines="50" w:before="218"/>
              <w:ind w:left="28"/>
            </w:pPr>
            <w:r>
              <w:rPr>
                <w:rFonts w:hint="eastAsia"/>
                <w:u w:val="single"/>
              </w:rPr>
              <w:t>■生年</w:t>
            </w:r>
            <w:r w:rsidRPr="006D2F07">
              <w:rPr>
                <w:rFonts w:hint="eastAsia"/>
                <w:u w:val="single"/>
              </w:rPr>
              <w:t xml:space="preserve">月日　　昭和・平成　　　年　　　月　　　日　</w:t>
            </w:r>
          </w:p>
          <w:p w:rsidR="00A060FB" w:rsidRDefault="00A060FB" w:rsidP="006D2F07">
            <w:pPr>
              <w:spacing w:beforeLines="50" w:before="218"/>
              <w:ind w:left="28"/>
              <w:rPr>
                <w:u w:val="single"/>
              </w:rPr>
            </w:pPr>
            <w:r w:rsidRPr="00A060FB">
              <w:rPr>
                <w:rFonts w:hint="eastAsia"/>
                <w:u w:val="single"/>
              </w:rPr>
              <w:t xml:space="preserve">■住　　所　</w:t>
            </w:r>
            <w:r w:rsidR="006D2F07">
              <w:rPr>
                <w:rFonts w:hint="eastAsia"/>
                <w:u w:val="single"/>
              </w:rPr>
              <w:t xml:space="preserve"> </w:t>
            </w:r>
            <w:r w:rsidRPr="00A060FB">
              <w:rPr>
                <w:rFonts w:hint="eastAsia"/>
                <w:u w:val="single"/>
              </w:rPr>
              <w:t>〒</w:t>
            </w:r>
            <w:r w:rsidRPr="00A060FB">
              <w:rPr>
                <w:rFonts w:hint="eastAsia"/>
                <w:u w:val="single"/>
              </w:rPr>
              <w:t xml:space="preserve"> </w:t>
            </w:r>
            <w:r w:rsidR="00716735">
              <w:rPr>
                <w:rFonts w:hint="eastAsia"/>
                <w:u w:val="single"/>
              </w:rPr>
              <w:t xml:space="preserve"> </w:t>
            </w:r>
            <w:r w:rsidR="006D2F07">
              <w:rPr>
                <w:rFonts w:hint="eastAsia"/>
                <w:u w:val="single"/>
              </w:rPr>
              <w:t xml:space="preserve"> </w:t>
            </w:r>
            <w:r w:rsidRPr="00A060FB">
              <w:rPr>
                <w:rFonts w:hint="eastAsia"/>
                <w:u w:val="single"/>
              </w:rPr>
              <w:t xml:space="preserve">  -    </w:t>
            </w:r>
            <w:r w:rsidR="00716735">
              <w:rPr>
                <w:rFonts w:hint="eastAsia"/>
                <w:u w:val="single"/>
              </w:rPr>
              <w:t xml:space="preserve">　　　　　　　　　　　　　　　　　</w:t>
            </w:r>
            <w:r w:rsidRPr="00A060FB">
              <w:rPr>
                <w:rFonts w:hint="eastAsia"/>
                <w:u w:val="single"/>
              </w:rPr>
              <w:t xml:space="preserve">　　　</w:t>
            </w:r>
          </w:p>
          <w:p w:rsidR="004A0B30" w:rsidRDefault="004A0B30" w:rsidP="006D2F07">
            <w:pPr>
              <w:spacing w:beforeLines="50" w:before="218"/>
              <w:ind w:left="28"/>
              <w:rPr>
                <w:u w:val="single"/>
              </w:rPr>
            </w:pPr>
            <w:r>
              <w:rPr>
                <w:rFonts w:hint="eastAsia"/>
                <w:u w:val="single"/>
              </w:rPr>
              <w:t>■電話</w:t>
            </w:r>
            <w:r w:rsidR="004A23B9">
              <w:rPr>
                <w:rFonts w:hint="eastAsia"/>
                <w:u w:val="single"/>
              </w:rPr>
              <w:t>番号</w:t>
            </w:r>
            <w:r>
              <w:rPr>
                <w:rFonts w:hint="eastAsia"/>
                <w:u w:val="single"/>
              </w:rPr>
              <w:t>(</w:t>
            </w:r>
            <w:r>
              <w:rPr>
                <w:rFonts w:hint="eastAsia"/>
                <w:u w:val="single"/>
              </w:rPr>
              <w:t>※日中つながる番号</w:t>
            </w:r>
            <w:r>
              <w:rPr>
                <w:rFonts w:hint="eastAsia"/>
                <w:u w:val="single"/>
              </w:rPr>
              <w:t>)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</w:p>
          <w:p w:rsidR="006D2F07" w:rsidRPr="006D2F07" w:rsidRDefault="006D2F07" w:rsidP="006D2F07">
            <w:pPr>
              <w:spacing w:before="100" w:beforeAutospacing="1"/>
              <w:ind w:left="28"/>
            </w:pPr>
            <w:r w:rsidRPr="006D2F07">
              <w:rPr>
                <w:rFonts w:hint="eastAsia"/>
              </w:rPr>
              <w:t>（本人が署名できない場合）</w:t>
            </w:r>
          </w:p>
          <w:p w:rsidR="006D2F07" w:rsidRPr="006D2F07" w:rsidRDefault="006D2F07" w:rsidP="006D2F07">
            <w:pPr>
              <w:ind w:left="28"/>
              <w:rPr>
                <w:u w:val="single"/>
              </w:rPr>
            </w:pPr>
            <w:r w:rsidRPr="006D2F07">
              <w:rPr>
                <w:rFonts w:hint="eastAsia"/>
                <w:u w:val="single"/>
              </w:rPr>
              <w:t>■</w:t>
            </w:r>
            <w:r w:rsidR="00A63ADB">
              <w:rPr>
                <w:rFonts w:hint="eastAsia"/>
                <w:u w:val="single"/>
              </w:rPr>
              <w:t>申請代行者</w:t>
            </w:r>
            <w:r w:rsidR="00453B39">
              <w:rPr>
                <w:rFonts w:hint="eastAsia"/>
                <w:u w:val="single"/>
              </w:rPr>
              <w:t xml:space="preserve">氏名（続柄）　　　　</w:t>
            </w:r>
            <w:r w:rsidRPr="006D2F07">
              <w:rPr>
                <w:rFonts w:hint="eastAsia"/>
                <w:u w:val="single"/>
              </w:rPr>
              <w:t xml:space="preserve">　　　　　　　　（　　　　　　　）</w:t>
            </w:r>
          </w:p>
        </w:tc>
      </w:tr>
    </w:tbl>
    <w:p w:rsidR="00A060FB" w:rsidRPr="00453B39" w:rsidRDefault="00A060FB" w:rsidP="00A060FB"/>
    <w:p w:rsidR="00A060FB" w:rsidRDefault="006D2F07" w:rsidP="00A060FB">
      <w:r>
        <w:rPr>
          <w:rFonts w:hint="eastAsia"/>
        </w:rPr>
        <w:t xml:space="preserve">　上記</w:t>
      </w:r>
      <w:r w:rsidR="00250AD4">
        <w:rPr>
          <w:rFonts w:hint="eastAsia"/>
        </w:rPr>
        <w:t>の者に対する</w:t>
      </w:r>
      <w:r w:rsidR="00A060FB">
        <w:rPr>
          <w:rFonts w:hint="eastAsia"/>
        </w:rPr>
        <w:t>療育手帳判定</w:t>
      </w:r>
      <w:r w:rsidR="00250AD4">
        <w:rPr>
          <w:rFonts w:hint="eastAsia"/>
        </w:rPr>
        <w:t>時の検査結果等の情報</w:t>
      </w:r>
      <w:r w:rsidR="00A060FB">
        <w:rPr>
          <w:rFonts w:hint="eastAsia"/>
        </w:rPr>
        <w:t>提供をお願いします。</w:t>
      </w:r>
    </w:p>
    <w:p w:rsidR="00A060FB" w:rsidRDefault="00A060FB" w:rsidP="00A060FB">
      <w:r>
        <w:rPr>
          <w:rFonts w:hint="eastAsia"/>
        </w:rPr>
        <w:t xml:space="preserve">　なお、目的外のことに使用することはありません。</w:t>
      </w:r>
    </w:p>
    <w:tbl>
      <w:tblPr>
        <w:tblW w:w="0" w:type="auto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6215"/>
      </w:tblGrid>
      <w:tr w:rsidR="00716735" w:rsidTr="00716735">
        <w:trPr>
          <w:trHeight w:val="1410"/>
        </w:trPr>
        <w:tc>
          <w:tcPr>
            <w:tcW w:w="1995" w:type="dxa"/>
          </w:tcPr>
          <w:p w:rsidR="00716735" w:rsidRDefault="00716735" w:rsidP="006D2F07">
            <w:pPr>
              <w:spacing w:beforeLines="150" w:before="655"/>
              <w:jc w:val="center"/>
            </w:pPr>
            <w:r>
              <w:rPr>
                <w:rFonts w:hint="eastAsia"/>
              </w:rPr>
              <w:t>情報提供目的</w:t>
            </w:r>
          </w:p>
        </w:tc>
        <w:tc>
          <w:tcPr>
            <w:tcW w:w="6215" w:type="dxa"/>
          </w:tcPr>
          <w:p w:rsidR="00716735" w:rsidRDefault="00716735" w:rsidP="00716735">
            <w:r>
              <w:rPr>
                <w:rFonts w:hint="eastAsia"/>
              </w:rPr>
              <w:t>１　障害基礎年金等申請にかかる診断書作成のため</w:t>
            </w:r>
          </w:p>
          <w:p w:rsidR="00716735" w:rsidRDefault="00716735" w:rsidP="00716735">
            <w:r>
              <w:rPr>
                <w:rFonts w:hint="eastAsia"/>
              </w:rPr>
              <w:t>２　特別児童扶養手当申請にかかる診断書作成のため</w:t>
            </w:r>
          </w:p>
          <w:p w:rsidR="00716735" w:rsidRDefault="00F94E64" w:rsidP="00716735">
            <w:r>
              <w:rPr>
                <w:rFonts w:hint="eastAsia"/>
              </w:rPr>
              <w:t>３　成年後見</w:t>
            </w:r>
            <w:bookmarkStart w:id="0" w:name="_GoBack"/>
            <w:bookmarkEnd w:id="0"/>
            <w:r w:rsidR="00716735">
              <w:rPr>
                <w:rFonts w:hint="eastAsia"/>
              </w:rPr>
              <w:t>制度利用のため</w:t>
            </w:r>
          </w:p>
          <w:p w:rsidR="00716735" w:rsidRPr="00716735" w:rsidRDefault="00716735" w:rsidP="00716735">
            <w:r>
              <w:rPr>
                <w:rFonts w:hint="eastAsia"/>
              </w:rPr>
              <w:t>４　その他（　　　　　　　　　　　　　　　　　　）</w:t>
            </w:r>
          </w:p>
        </w:tc>
      </w:tr>
      <w:tr w:rsidR="00716735" w:rsidTr="00716735">
        <w:trPr>
          <w:trHeight w:val="690"/>
        </w:trPr>
        <w:tc>
          <w:tcPr>
            <w:tcW w:w="1995" w:type="dxa"/>
          </w:tcPr>
          <w:p w:rsidR="00716735" w:rsidRDefault="00716735" w:rsidP="00716735">
            <w:r>
              <w:rPr>
                <w:rFonts w:hint="eastAsia"/>
              </w:rPr>
              <w:t>必要とする資料の内容</w:t>
            </w:r>
          </w:p>
        </w:tc>
        <w:tc>
          <w:tcPr>
            <w:tcW w:w="6215" w:type="dxa"/>
          </w:tcPr>
          <w:p w:rsidR="00716735" w:rsidRDefault="00716735" w:rsidP="00716735">
            <w:r>
              <w:rPr>
                <w:rFonts w:hint="eastAsia"/>
              </w:rPr>
              <w:t>１　知能検査結果</w:t>
            </w:r>
          </w:p>
          <w:p w:rsidR="00716735" w:rsidRPr="00716735" w:rsidRDefault="00716735" w:rsidP="00716735">
            <w:r>
              <w:rPr>
                <w:rFonts w:hint="eastAsia"/>
              </w:rPr>
              <w:t>２　その他（　　　　　　　　　　　　　　　　　　）</w:t>
            </w:r>
          </w:p>
        </w:tc>
      </w:tr>
      <w:tr w:rsidR="00716735" w:rsidTr="00716735">
        <w:trPr>
          <w:trHeight w:val="375"/>
        </w:trPr>
        <w:tc>
          <w:tcPr>
            <w:tcW w:w="1995" w:type="dxa"/>
          </w:tcPr>
          <w:p w:rsidR="00716735" w:rsidRDefault="00716735" w:rsidP="006D2F07">
            <w:pPr>
              <w:spacing w:beforeLines="50" w:before="218"/>
              <w:jc w:val="center"/>
            </w:pPr>
            <w:r>
              <w:rPr>
                <w:rFonts w:hint="eastAsia"/>
              </w:rPr>
              <w:t>資料の提出先</w:t>
            </w:r>
          </w:p>
        </w:tc>
        <w:tc>
          <w:tcPr>
            <w:tcW w:w="6215" w:type="dxa"/>
          </w:tcPr>
          <w:p w:rsidR="00716735" w:rsidRDefault="00716735" w:rsidP="00716735">
            <w:r>
              <w:rPr>
                <w:rFonts w:hint="eastAsia"/>
              </w:rPr>
              <w:t>・（　　　　　　　　）病院・クリニック</w:t>
            </w:r>
          </w:p>
          <w:p w:rsidR="00716735" w:rsidRPr="00716735" w:rsidRDefault="00716735" w:rsidP="00716735">
            <w:r>
              <w:rPr>
                <w:rFonts w:hint="eastAsia"/>
              </w:rPr>
              <w:t>・（　　　　　　　　）家庭裁判所</w:t>
            </w:r>
          </w:p>
          <w:p w:rsidR="00716735" w:rsidRPr="00716735" w:rsidRDefault="00716735" w:rsidP="00716735">
            <w:r>
              <w:rPr>
                <w:rFonts w:hint="eastAsia"/>
              </w:rPr>
              <w:t>・その他（　　　　　　　　　　　　　　　　　　　）</w:t>
            </w:r>
          </w:p>
        </w:tc>
      </w:tr>
    </w:tbl>
    <w:p w:rsidR="003B2C9D" w:rsidRDefault="00716735" w:rsidP="004A0B30">
      <w:pPr>
        <w:ind w:left="240" w:hangingChars="100" w:hanging="240"/>
        <w:rPr>
          <w:sz w:val="22"/>
        </w:rPr>
      </w:pPr>
      <w:r>
        <w:rPr>
          <w:rFonts w:hint="eastAsia"/>
        </w:rPr>
        <w:t xml:space="preserve">　</w:t>
      </w:r>
      <w:r w:rsidRPr="00F84014">
        <w:rPr>
          <w:rFonts w:hint="eastAsia"/>
          <w:sz w:val="22"/>
        </w:rPr>
        <w:t>※</w:t>
      </w:r>
      <w:r w:rsidR="00B97689">
        <w:rPr>
          <w:rFonts w:hint="eastAsia"/>
          <w:sz w:val="22"/>
        </w:rPr>
        <w:t>申請代行者</w:t>
      </w:r>
      <w:r w:rsidR="00453B39">
        <w:rPr>
          <w:rFonts w:hint="eastAsia"/>
          <w:sz w:val="22"/>
        </w:rPr>
        <w:t>は、知的障害者福祉法第</w:t>
      </w:r>
      <w:r w:rsidR="00453B39">
        <w:rPr>
          <w:rFonts w:hint="eastAsia"/>
          <w:sz w:val="22"/>
        </w:rPr>
        <w:t>15</w:t>
      </w:r>
      <w:r w:rsidR="00453B39">
        <w:rPr>
          <w:rFonts w:hint="eastAsia"/>
          <w:sz w:val="22"/>
        </w:rPr>
        <w:t>条の</w:t>
      </w:r>
      <w:r w:rsidR="00453B39">
        <w:rPr>
          <w:rFonts w:hint="eastAsia"/>
          <w:sz w:val="22"/>
        </w:rPr>
        <w:t>2</w:t>
      </w:r>
      <w:r w:rsidR="00453B39">
        <w:rPr>
          <w:rFonts w:hint="eastAsia"/>
          <w:sz w:val="22"/>
        </w:rPr>
        <w:t>に規定する保護者（配偶者、親権を行う者、後見人その他の者で、知的障害者を現に保護するものをいう）としてください。</w:t>
      </w:r>
    </w:p>
    <w:p w:rsidR="00CE02EC" w:rsidRDefault="00CE02EC" w:rsidP="00CE02EC"/>
    <w:p w:rsidR="00CE02EC" w:rsidRDefault="00CE02EC" w:rsidP="00CE02EC">
      <w:pPr>
        <w:spacing w:line="0" w:lineRule="atLeast"/>
        <w:jc w:val="center"/>
      </w:pPr>
      <w:r>
        <w:rPr>
          <w:rFonts w:hint="eastAsia"/>
        </w:rPr>
        <w:t>判定状況の「情報提供依頼書」の記入方法等について</w:t>
      </w:r>
    </w:p>
    <w:p w:rsidR="00CE02EC" w:rsidRDefault="00CE02EC" w:rsidP="00CE02EC">
      <w:pPr>
        <w:spacing w:line="0" w:lineRule="atLeast"/>
      </w:pPr>
    </w:p>
    <w:p w:rsidR="00CE02EC" w:rsidRDefault="00CE02EC" w:rsidP="00CE02EC">
      <w:pPr>
        <w:spacing w:line="0" w:lineRule="atLeast"/>
      </w:pPr>
    </w:p>
    <w:p w:rsidR="00CE02EC" w:rsidRPr="00C02D6B" w:rsidRDefault="00CE02EC" w:rsidP="00CE02EC">
      <w:pPr>
        <w:spacing w:line="0" w:lineRule="atLeast"/>
        <w:rPr>
          <w:szCs w:val="24"/>
        </w:rPr>
      </w:pPr>
      <w:r>
        <w:rPr>
          <w:rFonts w:hint="eastAsia"/>
        </w:rPr>
        <w:t xml:space="preserve">　</w:t>
      </w:r>
      <w:r w:rsidRPr="00C02D6B">
        <w:rPr>
          <w:rFonts w:hint="eastAsia"/>
          <w:szCs w:val="24"/>
        </w:rPr>
        <w:t>このことにつきまして、下記のとおり記入方法等を記載しておりますので、ご参照ください。</w:t>
      </w:r>
    </w:p>
    <w:p w:rsidR="00CE02EC" w:rsidRDefault="00CE02EC" w:rsidP="00CE02EC">
      <w:pPr>
        <w:spacing w:line="0" w:lineRule="atLeast"/>
      </w:pPr>
    </w:p>
    <w:p w:rsidR="00CE02EC" w:rsidRDefault="00CE02EC" w:rsidP="00CE02EC">
      <w:pPr>
        <w:spacing w:line="0" w:lineRule="atLeast"/>
      </w:pPr>
      <w:r>
        <w:rPr>
          <w:rFonts w:hint="eastAsia"/>
        </w:rPr>
        <w:t>＊申請者欄</w:t>
      </w:r>
    </w:p>
    <w:p w:rsidR="00CE02EC" w:rsidRPr="00D76A65" w:rsidRDefault="00CE02EC" w:rsidP="00D76A65">
      <w:pPr>
        <w:spacing w:line="0" w:lineRule="atLeast"/>
      </w:pPr>
      <w:r>
        <w:rPr>
          <w:rFonts w:hint="eastAsia"/>
        </w:rPr>
        <w:t xml:space="preserve">　判定を受けられた方の氏名、生年月日、住所、電話番号をご記入ください。</w:t>
      </w:r>
    </w:p>
    <w:p w:rsidR="00CE02EC" w:rsidRDefault="00CE02EC" w:rsidP="00CE02EC">
      <w:pPr>
        <w:spacing w:line="0" w:lineRule="atLeast"/>
      </w:pPr>
      <w:r>
        <w:rPr>
          <w:rFonts w:hint="eastAsia"/>
        </w:rPr>
        <w:t xml:space="preserve">　本人が署名できない場合は、保護者の方の氏名、続柄をご記入ください。</w:t>
      </w:r>
    </w:p>
    <w:p w:rsidR="00CE02EC" w:rsidRPr="002D28A3" w:rsidRDefault="00CE02EC" w:rsidP="00CE02EC">
      <w:pPr>
        <w:spacing w:line="0" w:lineRule="atLeast"/>
      </w:pPr>
    </w:p>
    <w:p w:rsidR="00CE02EC" w:rsidRDefault="00CE02EC" w:rsidP="00CE02EC">
      <w:pPr>
        <w:spacing w:line="0" w:lineRule="atLeast"/>
      </w:pPr>
      <w:r>
        <w:rPr>
          <w:rFonts w:hint="eastAsia"/>
        </w:rPr>
        <w:t>＊情報提供目的欄</w:t>
      </w:r>
    </w:p>
    <w:p w:rsidR="00CE02EC" w:rsidRDefault="00CE02EC" w:rsidP="00CE02EC">
      <w:pPr>
        <w:spacing w:line="0" w:lineRule="atLeast"/>
      </w:pPr>
      <w:r>
        <w:rPr>
          <w:rFonts w:hint="eastAsia"/>
        </w:rPr>
        <w:t xml:space="preserve">　資料提供の目的を選択肢から選び、○をしてください。選択肢に該当目的がない場合、その他欄にご記入ください。</w:t>
      </w:r>
    </w:p>
    <w:p w:rsidR="00CE02EC" w:rsidRDefault="00CE02EC" w:rsidP="00CE02EC">
      <w:pPr>
        <w:spacing w:line="0" w:lineRule="atLeast"/>
      </w:pPr>
    </w:p>
    <w:p w:rsidR="00CE02EC" w:rsidRDefault="00CE02EC" w:rsidP="00CE02EC">
      <w:pPr>
        <w:spacing w:line="0" w:lineRule="atLeast"/>
      </w:pPr>
      <w:r>
        <w:rPr>
          <w:rFonts w:hint="eastAsia"/>
        </w:rPr>
        <w:t>＊必要とする資料の内容欄</w:t>
      </w:r>
    </w:p>
    <w:p w:rsidR="00CE02EC" w:rsidRDefault="00CE02EC" w:rsidP="00CE02EC">
      <w:pPr>
        <w:spacing w:line="0" w:lineRule="atLeast"/>
      </w:pPr>
      <w:r>
        <w:rPr>
          <w:rFonts w:hint="eastAsia"/>
        </w:rPr>
        <w:t xml:space="preserve">　資料内容につきまして、知能検査結果（検査実施日、検査名、知能指数等）が必要な場合は、「知能検査結果」に○をしてください。その他の場合は、その他欄にご記入ください。</w:t>
      </w:r>
    </w:p>
    <w:p w:rsidR="00CE02EC" w:rsidRDefault="00CE02EC" w:rsidP="00CE02EC">
      <w:pPr>
        <w:spacing w:line="0" w:lineRule="atLeast"/>
      </w:pPr>
    </w:p>
    <w:p w:rsidR="00CE02EC" w:rsidRDefault="00CE02EC" w:rsidP="00CE02EC">
      <w:pPr>
        <w:spacing w:line="0" w:lineRule="atLeast"/>
      </w:pPr>
      <w:r>
        <w:rPr>
          <w:rFonts w:hint="eastAsia"/>
        </w:rPr>
        <w:t>＊資料の提出先欄</w:t>
      </w:r>
    </w:p>
    <w:p w:rsidR="00CE02EC" w:rsidRDefault="00CE02EC" w:rsidP="00CE02EC">
      <w:pPr>
        <w:spacing w:line="0" w:lineRule="atLeast"/>
      </w:pPr>
      <w:r>
        <w:rPr>
          <w:rFonts w:hint="eastAsia"/>
        </w:rPr>
        <w:t xml:space="preserve">　判定状況の資料を提出する先を選択肢から選び、具体名をご記入ください。選択肢にない場合、その他にご記入ください。</w:t>
      </w:r>
    </w:p>
    <w:p w:rsidR="00CE02EC" w:rsidRDefault="00CE02EC" w:rsidP="00CE02EC">
      <w:pPr>
        <w:spacing w:line="0" w:lineRule="atLeast"/>
      </w:pPr>
    </w:p>
    <w:p w:rsidR="00CE02EC" w:rsidRDefault="00CE02EC" w:rsidP="00CE02EC">
      <w:pPr>
        <w:spacing w:line="0" w:lineRule="atLeast"/>
      </w:pPr>
      <w:r>
        <w:rPr>
          <w:rFonts w:hint="eastAsia"/>
        </w:rPr>
        <w:t>＊依頼書に記入された後は</w:t>
      </w:r>
    </w:p>
    <w:p w:rsidR="00CE02EC" w:rsidRDefault="00CE02EC" w:rsidP="00CE02EC">
      <w:pPr>
        <w:spacing w:line="0" w:lineRule="atLeast"/>
      </w:pPr>
      <w:r>
        <w:rPr>
          <w:rFonts w:hint="eastAsia"/>
        </w:rPr>
        <w:t xml:space="preserve">　記入されました依頼書は、ご面倒ですが持参されるか「郵送」にて、島根県立心と体の相談センターに送っていただきますようお願いします。</w:t>
      </w:r>
    </w:p>
    <w:p w:rsidR="00CE02EC" w:rsidRDefault="00CE02EC" w:rsidP="00CE02EC">
      <w:pPr>
        <w:spacing w:line="0" w:lineRule="atLeast"/>
      </w:pPr>
    </w:p>
    <w:p w:rsidR="00CE02EC" w:rsidRDefault="00CE02EC" w:rsidP="00CE02EC">
      <w:pPr>
        <w:spacing w:line="0" w:lineRule="atLeast"/>
      </w:pPr>
      <w:r>
        <w:rPr>
          <w:rFonts w:hint="eastAsia"/>
        </w:rPr>
        <w:t>（住所）〒</w:t>
      </w:r>
      <w:r>
        <w:rPr>
          <w:rFonts w:hint="eastAsia"/>
        </w:rPr>
        <w:t>690-0011</w:t>
      </w:r>
      <w:r>
        <w:rPr>
          <w:rFonts w:hint="eastAsia"/>
        </w:rPr>
        <w:t xml:space="preserve">　島根県松江市東津田町</w:t>
      </w:r>
      <w:r>
        <w:rPr>
          <w:rFonts w:hint="eastAsia"/>
        </w:rPr>
        <w:t>1741-3</w:t>
      </w:r>
      <w:r>
        <w:rPr>
          <w:rFonts w:hint="eastAsia"/>
        </w:rPr>
        <w:t xml:space="preserve">　いきいきプラザ島根２Ｆ</w:t>
      </w:r>
    </w:p>
    <w:p w:rsidR="00CE02EC" w:rsidRDefault="00CE02EC" w:rsidP="00CE02EC">
      <w:pPr>
        <w:spacing w:line="0" w:lineRule="atLeast"/>
        <w:ind w:firstLineChars="2100" w:firstLine="5040"/>
      </w:pPr>
      <w:r>
        <w:rPr>
          <w:rFonts w:hint="eastAsia"/>
        </w:rPr>
        <w:t>島根県立心と体の相談センター</w:t>
      </w:r>
    </w:p>
    <w:p w:rsidR="00CE02EC" w:rsidRPr="00C02D6B" w:rsidRDefault="00CE02EC" w:rsidP="00CE02EC">
      <w:pPr>
        <w:spacing w:line="0" w:lineRule="atLeast"/>
      </w:pPr>
    </w:p>
    <w:p w:rsidR="00CE02EC" w:rsidRDefault="00CE02EC" w:rsidP="00CE02EC">
      <w:pPr>
        <w:spacing w:line="0" w:lineRule="atLeast"/>
      </w:pPr>
      <w:r>
        <w:rPr>
          <w:rFonts w:hint="eastAsia"/>
        </w:rPr>
        <w:t>＊回答文書の送付について</w:t>
      </w:r>
    </w:p>
    <w:p w:rsidR="00CE02EC" w:rsidRDefault="00CE02EC" w:rsidP="00CE02EC">
      <w:pPr>
        <w:spacing w:line="0" w:lineRule="atLeast"/>
      </w:pPr>
      <w:r>
        <w:rPr>
          <w:rFonts w:hint="eastAsia"/>
        </w:rPr>
        <w:t xml:space="preserve">　判定状況資料の回答文書につきましては、原則申請者の住所に「簡易書留」にて送付します。</w:t>
      </w:r>
    </w:p>
    <w:p w:rsidR="00CE02EC" w:rsidRPr="00C02D6B" w:rsidRDefault="00CE02EC" w:rsidP="00CE02EC">
      <w:pPr>
        <w:spacing w:line="0" w:lineRule="atLeast"/>
        <w:rPr>
          <w:u w:val="wave"/>
        </w:rPr>
      </w:pPr>
      <w:r>
        <w:rPr>
          <w:rFonts w:hint="eastAsia"/>
        </w:rPr>
        <w:t xml:space="preserve">　</w:t>
      </w:r>
      <w:r w:rsidRPr="00C02D6B">
        <w:rPr>
          <w:rFonts w:hint="eastAsia"/>
          <w:u w:val="wave"/>
        </w:rPr>
        <w:t>二重封筒になっておりますので、中に入っている封筒を「封書」のまま、提出先にお出しください。</w:t>
      </w:r>
    </w:p>
    <w:p w:rsidR="00CE02EC" w:rsidRDefault="00CE02EC" w:rsidP="00CE02EC">
      <w:pPr>
        <w:spacing w:line="0" w:lineRule="atLeast"/>
      </w:pPr>
      <w:r>
        <w:rPr>
          <w:rFonts w:hint="eastAsia"/>
        </w:rPr>
        <w:t xml:space="preserve">　なお、送付先の希望がある場合はご相談ください（</w:t>
      </w:r>
      <w:r>
        <w:rPr>
          <w:rFonts w:hint="eastAsia"/>
        </w:rPr>
        <w:t>0852-32-5905</w:t>
      </w:r>
      <w:r>
        <w:rPr>
          <w:rFonts w:hint="eastAsia"/>
        </w:rPr>
        <w:t>）。</w:t>
      </w:r>
    </w:p>
    <w:p w:rsidR="00CE02EC" w:rsidRPr="00CE02EC" w:rsidRDefault="00CE02EC" w:rsidP="0002018F">
      <w:pPr>
        <w:spacing w:line="0" w:lineRule="atLeast"/>
        <w:ind w:firstLineChars="100" w:firstLine="240"/>
      </w:pPr>
      <w:r>
        <w:rPr>
          <w:rFonts w:hint="eastAsia"/>
        </w:rPr>
        <w:t>ご不明な点がございましたら、島根県立心と体の相談センター（</w:t>
      </w:r>
      <w:r>
        <w:rPr>
          <w:rFonts w:hint="eastAsia"/>
        </w:rPr>
        <w:t>0852-32-5905</w:t>
      </w:r>
      <w:r>
        <w:rPr>
          <w:rFonts w:hint="eastAsia"/>
        </w:rPr>
        <w:t>）まで連絡をいただきますようお願いします。</w:t>
      </w:r>
    </w:p>
    <w:sectPr w:rsidR="00CE02EC" w:rsidRPr="00CE02EC" w:rsidSect="004A0B30">
      <w:pgSz w:w="11906" w:h="16838" w:code="9"/>
      <w:pgMar w:top="1418" w:right="1588" w:bottom="1418" w:left="1588" w:header="851" w:footer="992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CED" w:rsidRDefault="009A6CED" w:rsidP="00CE02EC">
      <w:r>
        <w:separator/>
      </w:r>
    </w:p>
  </w:endnote>
  <w:endnote w:type="continuationSeparator" w:id="0">
    <w:p w:rsidR="009A6CED" w:rsidRDefault="009A6CED" w:rsidP="00CE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CED" w:rsidRDefault="009A6CED" w:rsidP="00CE02EC">
      <w:r>
        <w:separator/>
      </w:r>
    </w:p>
  </w:footnote>
  <w:footnote w:type="continuationSeparator" w:id="0">
    <w:p w:rsidR="009A6CED" w:rsidRDefault="009A6CED" w:rsidP="00CE0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AF"/>
    <w:rsid w:val="0002018F"/>
    <w:rsid w:val="000D4AAF"/>
    <w:rsid w:val="00250AD4"/>
    <w:rsid w:val="003931E6"/>
    <w:rsid w:val="003B2C9D"/>
    <w:rsid w:val="00453B39"/>
    <w:rsid w:val="004A0B30"/>
    <w:rsid w:val="004A23B9"/>
    <w:rsid w:val="00532BDB"/>
    <w:rsid w:val="006D2F07"/>
    <w:rsid w:val="00716735"/>
    <w:rsid w:val="009A6CED"/>
    <w:rsid w:val="00A060FB"/>
    <w:rsid w:val="00A63ADB"/>
    <w:rsid w:val="00B97689"/>
    <w:rsid w:val="00C83621"/>
    <w:rsid w:val="00CA5E88"/>
    <w:rsid w:val="00CE02EC"/>
    <w:rsid w:val="00D76A65"/>
    <w:rsid w:val="00EA0276"/>
    <w:rsid w:val="00EC0CAF"/>
    <w:rsid w:val="00F84014"/>
    <w:rsid w:val="00F9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5FB063"/>
  <w15:docId w15:val="{A0B6D444-2DC8-4911-B2B3-7EFF8001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AA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02EC"/>
    <w:rPr>
      <w:sz w:val="24"/>
    </w:rPr>
  </w:style>
  <w:style w:type="paragraph" w:styleId="a5">
    <w:name w:val="footer"/>
    <w:basedOn w:val="a"/>
    <w:link w:val="a6"/>
    <w:uiPriority w:val="99"/>
    <w:unhideWhenUsed/>
    <w:rsid w:val="00CE0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02EC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A5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5E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AFC0-E75C-478F-AC87-158E5DBF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ndows ユーザー</cp:lastModifiedBy>
  <cp:revision>4</cp:revision>
  <cp:lastPrinted>2021-03-30T06:39:00Z</cp:lastPrinted>
  <dcterms:created xsi:type="dcterms:W3CDTF">2022-03-18T05:51:00Z</dcterms:created>
  <dcterms:modified xsi:type="dcterms:W3CDTF">2022-03-18T05:55:00Z</dcterms:modified>
</cp:coreProperties>
</file>